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31" w:rsidRDefault="000F0D31" w:rsidP="000F0D31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FF3885B" wp14:editId="0CC2BB77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59E84BF" wp14:editId="4D5755EC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0F0D31" w:rsidRDefault="000F0D31" w:rsidP="000F0D31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3</w:t>
      </w:r>
    </w:p>
    <w:p w:rsidR="000F0D31" w:rsidRPr="0092790D" w:rsidRDefault="000F0D31" w:rsidP="000F0D31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>CORTE 1. INSUMO1</w:t>
      </w:r>
    </w:p>
    <w:p w:rsidR="000F0D31" w:rsidRDefault="000F0D31" w:rsidP="000F0D31">
      <w:pPr>
        <w:spacing w:after="240" w:line="240" w:lineRule="auto"/>
        <w:rPr>
          <w:i/>
        </w:rPr>
      </w:pPr>
    </w:p>
    <w:p w:rsidR="000F0D31" w:rsidRDefault="000F0D31" w:rsidP="000F0D31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67F5B872DB1C478592F90132F44C32AB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0" w:name="_GoBack"/>
          <w:r w:rsidRPr="006A1BA2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:rsidR="00BD6505" w:rsidRDefault="000F0D31" w:rsidP="000F0D31">
      <w:pPr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55D610ACED9A4D5DB20FF898B219FBB1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p w:rsidR="00BD6505" w:rsidRPr="00F812DE" w:rsidRDefault="00BD6505" w:rsidP="00BD6505">
      <w:pPr>
        <w:jc w:val="center"/>
        <w:rPr>
          <w:b/>
          <w:sz w:val="40"/>
          <w:szCs w:val="40"/>
        </w:rPr>
      </w:pPr>
      <w:r w:rsidRPr="00F812DE">
        <w:rPr>
          <w:b/>
          <w:sz w:val="40"/>
          <w:szCs w:val="40"/>
        </w:rPr>
        <w:t>¿Cómo eres?</w:t>
      </w:r>
      <w:r w:rsidRPr="00F812DE">
        <w:rPr>
          <w:rStyle w:val="Refdenotaalpie"/>
          <w:b/>
          <w:sz w:val="40"/>
          <w:szCs w:val="40"/>
        </w:rPr>
        <w:footnoteReference w:id="1"/>
      </w:r>
    </w:p>
    <w:p w:rsidR="00BD6505" w:rsidRDefault="00BD6505" w:rsidP="00BD6505">
      <w:pPr>
        <w:jc w:val="both"/>
      </w:pPr>
      <w:r>
        <w:t xml:space="preserve">1) </w:t>
      </w:r>
      <w:r w:rsidRPr="002F1D8C">
        <w:t>Responde la pregunta</w:t>
      </w:r>
      <w:r>
        <w:t xml:space="preserve"> en 10 líneas. ¡Y no te quedes solo en lo físico, que la belleza está en el interior!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p w:rsidR="00BD6505" w:rsidRDefault="00BD6505" w:rsidP="00BD6505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BD6505" w:rsidRDefault="00BD6505" w:rsidP="00BD6505">
      <w:pPr>
        <w:jc w:val="both"/>
      </w:pPr>
      <w:r>
        <w:t xml:space="preserve"> 2) Escribe ahora cómo eres en 6 líneas: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p w:rsidR="00BD6505" w:rsidRDefault="00BD6505" w:rsidP="00BD6505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BD6505" w:rsidRDefault="00BD6505" w:rsidP="00BD6505">
      <w:pPr>
        <w:jc w:val="both"/>
      </w:pPr>
      <w:r>
        <w:t>3)  Defínete en 3 líneas:</w:t>
      </w:r>
    </w:p>
    <w:sdt>
      <w:sdtPr>
        <w:rPr>
          <w:rStyle w:val="Estilo3"/>
        </w:rPr>
        <w:alias w:val="Pregunta3"/>
        <w:tag w:val="Pregunta3"/>
        <w:id w:val="369507759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p w:rsidR="00BD6505" w:rsidRDefault="00BD6505" w:rsidP="00BD6505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BD6505" w:rsidRDefault="00BD6505" w:rsidP="00BD6505">
      <w:pPr>
        <w:jc w:val="both"/>
      </w:pPr>
      <w:r>
        <w:t>4)  Ahora hazlo en una sola línea:</w:t>
      </w:r>
    </w:p>
    <w:sdt>
      <w:sdtPr>
        <w:rPr>
          <w:rStyle w:val="Estilo3"/>
        </w:rPr>
        <w:alias w:val="Pregunta4"/>
        <w:tag w:val="Pregunta4"/>
        <w:id w:val="-1028175805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p w:rsidR="00BD6505" w:rsidRDefault="00BD6505" w:rsidP="00BD6505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BD6505" w:rsidRDefault="00BD6505" w:rsidP="00BD6505">
      <w:pPr>
        <w:jc w:val="both"/>
      </w:pPr>
      <w:r>
        <w:t xml:space="preserve">5) Escribe una única palabra que te defina: </w:t>
      </w:r>
    </w:p>
    <w:sdt>
      <w:sdtPr>
        <w:rPr>
          <w:rStyle w:val="Estilo3"/>
        </w:rPr>
        <w:alias w:val="Pregunta5"/>
        <w:tag w:val="Pregunta5"/>
        <w:id w:val="-1996407913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p w:rsidR="00BD6505" w:rsidRDefault="00BD6505" w:rsidP="00BD6505">
          <w:pPr>
            <w:jc w:val="both"/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6420DC" w:rsidRDefault="006420DC" w:rsidP="00BD6505">
      <w:pPr>
        <w:jc w:val="center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C8C" w:rsidRDefault="00666C8C" w:rsidP="00FE685B">
      <w:pPr>
        <w:spacing w:after="0" w:line="240" w:lineRule="auto"/>
      </w:pPr>
      <w:r>
        <w:separator/>
      </w:r>
    </w:p>
  </w:endnote>
  <w:endnote w:type="continuationSeparator" w:id="0">
    <w:p w:rsidR="00666C8C" w:rsidRDefault="00666C8C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C8C" w:rsidRDefault="00666C8C" w:rsidP="00FE685B">
      <w:pPr>
        <w:spacing w:after="0" w:line="240" w:lineRule="auto"/>
      </w:pPr>
      <w:r>
        <w:separator/>
      </w:r>
    </w:p>
  </w:footnote>
  <w:footnote w:type="continuationSeparator" w:id="0">
    <w:p w:rsidR="00666C8C" w:rsidRDefault="00666C8C" w:rsidP="00FE685B">
      <w:pPr>
        <w:spacing w:after="0" w:line="240" w:lineRule="auto"/>
      </w:pPr>
      <w:r>
        <w:continuationSeparator/>
      </w:r>
    </w:p>
  </w:footnote>
  <w:footnote w:id="1">
    <w:p w:rsidR="00BD6505" w:rsidRPr="000F0D31" w:rsidRDefault="00BD6505" w:rsidP="00BD6505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bookmarkStart w:id="1" w:name="_Hlk16448220"/>
      <w:bookmarkStart w:id="2" w:name="_Hlk16451311"/>
      <w:r w:rsidR="000F0D31">
        <w:rPr>
          <w:sz w:val="20"/>
          <w:szCs w:val="20"/>
        </w:rPr>
        <w:t>García</w:t>
      </w:r>
      <w:r w:rsidR="000F0D31" w:rsidRPr="0021033F">
        <w:rPr>
          <w:sz w:val="20"/>
          <w:szCs w:val="20"/>
        </w:rPr>
        <w:t xml:space="preserve">, C. (2015). </w:t>
      </w:r>
      <w:r w:rsidR="000F0D31" w:rsidRPr="0021033F">
        <w:rPr>
          <w:i/>
          <w:sz w:val="20"/>
          <w:szCs w:val="20"/>
        </w:rPr>
        <w:t xml:space="preserve">Este libro lo escribes tú. </w:t>
      </w:r>
      <w:r w:rsidR="000F0D31">
        <w:rPr>
          <w:sz w:val="20"/>
          <w:szCs w:val="20"/>
        </w:rPr>
        <w:t>España</w:t>
      </w:r>
      <w:r w:rsidR="000F0D31" w:rsidRPr="0021033F">
        <w:rPr>
          <w:sz w:val="20"/>
          <w:szCs w:val="20"/>
        </w:rPr>
        <w:t>:</w:t>
      </w:r>
      <w:r w:rsidR="000F0D31" w:rsidRPr="0021033F">
        <w:rPr>
          <w:i/>
          <w:sz w:val="20"/>
          <w:szCs w:val="20"/>
        </w:rPr>
        <w:t xml:space="preserve"> </w:t>
      </w:r>
      <w:r w:rsidR="000F0D31" w:rsidRPr="0021033F">
        <w:rPr>
          <w:sz w:val="20"/>
          <w:szCs w:val="20"/>
        </w:rPr>
        <w:t>Espasa Libros SL, sociedad unipersonal, pp</w:t>
      </w:r>
      <w:r w:rsidR="000F0D31">
        <w:rPr>
          <w:sz w:val="20"/>
          <w:szCs w:val="20"/>
        </w:rPr>
        <w:t>.</w:t>
      </w:r>
      <w:r w:rsidR="000F0D31" w:rsidRPr="0021033F">
        <w:rPr>
          <w:sz w:val="20"/>
          <w:szCs w:val="20"/>
        </w:rPr>
        <w:t xml:space="preserve"> </w:t>
      </w:r>
      <w:r w:rsidR="000F0D31">
        <w:rPr>
          <w:sz w:val="20"/>
          <w:szCs w:val="20"/>
        </w:rPr>
        <w:t>84</w:t>
      </w:r>
      <w:r w:rsidR="000F0D31" w:rsidRPr="0021033F">
        <w:rPr>
          <w:sz w:val="20"/>
          <w:szCs w:val="20"/>
        </w:rPr>
        <w:t>-</w:t>
      </w:r>
      <w:r w:rsidR="000F0D31">
        <w:rPr>
          <w:sz w:val="20"/>
          <w:szCs w:val="20"/>
        </w:rPr>
        <w:t>85</w:t>
      </w:r>
      <w:r w:rsidR="000F0D31" w:rsidRPr="0021033F">
        <w:rPr>
          <w:sz w:val="20"/>
          <w:szCs w:val="20"/>
        </w:rPr>
        <w:t>. Adaptado para fines educativos por Rasso, H. (</w:t>
      </w:r>
      <w:r w:rsidR="000F0D31">
        <w:rPr>
          <w:sz w:val="20"/>
          <w:szCs w:val="20"/>
        </w:rPr>
        <w:t>abril</w:t>
      </w:r>
      <w:r w:rsidR="000F0D31" w:rsidRPr="0021033F">
        <w:rPr>
          <w:sz w:val="20"/>
          <w:szCs w:val="20"/>
        </w:rPr>
        <w:t xml:space="preserve"> 201</w:t>
      </w:r>
      <w:r w:rsidR="000F0D31">
        <w:rPr>
          <w:sz w:val="20"/>
          <w:szCs w:val="20"/>
        </w:rPr>
        <w:t>8</w:t>
      </w:r>
      <w:r w:rsidR="000F0D31" w:rsidRPr="0021033F">
        <w:rPr>
          <w:sz w:val="20"/>
          <w:szCs w:val="20"/>
        </w:rPr>
        <w:t>), Colegio de Bachilleres México</w:t>
      </w:r>
      <w:r w:rsidR="000F0D31">
        <w:rPr>
          <w:sz w:val="20"/>
          <w:szCs w:val="20"/>
        </w:rPr>
        <w:t>.</w:t>
      </w:r>
      <w:bookmarkEnd w:id="1"/>
      <w:bookmarkEnd w:id="2"/>
    </w:p>
    <w:p w:rsidR="00BD6505" w:rsidRDefault="00BD6505" w:rsidP="00BD650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1ebvzAHv5/OJ1iGEyxOsfrxWmEfJIGlG5rsFkKf/QFbFFZBjc8iXj+Ckop5atKzrllsXnIih9FebLwiiMmCA==" w:salt="kLgDbet3tK1t0WGt74MJ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70DFA"/>
    <w:rsid w:val="0007330C"/>
    <w:rsid w:val="000E74D1"/>
    <w:rsid w:val="000F0D31"/>
    <w:rsid w:val="00156FEA"/>
    <w:rsid w:val="00183659"/>
    <w:rsid w:val="001B4A7D"/>
    <w:rsid w:val="001C7A68"/>
    <w:rsid w:val="00200EC2"/>
    <w:rsid w:val="002B5EA8"/>
    <w:rsid w:val="002E4ADA"/>
    <w:rsid w:val="002F1D8C"/>
    <w:rsid w:val="0031497A"/>
    <w:rsid w:val="0032314E"/>
    <w:rsid w:val="003B7332"/>
    <w:rsid w:val="003E6F55"/>
    <w:rsid w:val="00477D12"/>
    <w:rsid w:val="00491ADB"/>
    <w:rsid w:val="00530CA6"/>
    <w:rsid w:val="0053262C"/>
    <w:rsid w:val="006420DC"/>
    <w:rsid w:val="00666C8C"/>
    <w:rsid w:val="00785CA6"/>
    <w:rsid w:val="007B5F88"/>
    <w:rsid w:val="0080204C"/>
    <w:rsid w:val="00843BAE"/>
    <w:rsid w:val="00892EB9"/>
    <w:rsid w:val="008E00CE"/>
    <w:rsid w:val="0092790D"/>
    <w:rsid w:val="009647D5"/>
    <w:rsid w:val="00997C80"/>
    <w:rsid w:val="00A55431"/>
    <w:rsid w:val="00AA4958"/>
    <w:rsid w:val="00AD7910"/>
    <w:rsid w:val="00B149FD"/>
    <w:rsid w:val="00B41BD6"/>
    <w:rsid w:val="00BD6505"/>
    <w:rsid w:val="00CC6645"/>
    <w:rsid w:val="00CD4917"/>
    <w:rsid w:val="00CF416F"/>
    <w:rsid w:val="00CF63CD"/>
    <w:rsid w:val="00CF7DB0"/>
    <w:rsid w:val="00D230F1"/>
    <w:rsid w:val="00DC392C"/>
    <w:rsid w:val="00DD32D6"/>
    <w:rsid w:val="00DE5C73"/>
    <w:rsid w:val="00E906D9"/>
    <w:rsid w:val="00EC08C2"/>
    <w:rsid w:val="00F46F2D"/>
    <w:rsid w:val="00F812DE"/>
    <w:rsid w:val="00FA1596"/>
    <w:rsid w:val="00FD2031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2C75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0F0D31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75A91CCF89437487311F4E97AE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00E2-9B01-41E9-8002-A277C1125ABE}"/>
      </w:docPartPr>
      <w:docPartBody>
        <w:p w:rsidR="00C845C1" w:rsidRDefault="004A6A14" w:rsidP="004A6A14">
          <w:pPr>
            <w:pStyle w:val="9075A91CCF89437487311F4E97AE3D3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F5B872DB1C478592F90132F44C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6C0A-0FD7-45FC-87B2-CA4EAD65CAED}"/>
      </w:docPartPr>
      <w:docPartBody>
        <w:p w:rsidR="00000000" w:rsidRDefault="00A960D2" w:rsidP="00A960D2">
          <w:pPr>
            <w:pStyle w:val="67F5B872DB1C478592F90132F44C32A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D610ACED9A4D5DB20FF898B219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E359-1291-4348-9851-C64C0A8E74D9}"/>
      </w:docPartPr>
      <w:docPartBody>
        <w:p w:rsidR="00000000" w:rsidRDefault="00A960D2" w:rsidP="00A960D2">
          <w:pPr>
            <w:pStyle w:val="55D610ACED9A4D5DB20FF898B219FBB1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07881"/>
    <w:rsid w:val="0025320D"/>
    <w:rsid w:val="003D6870"/>
    <w:rsid w:val="004A6A14"/>
    <w:rsid w:val="00500067"/>
    <w:rsid w:val="007A26A4"/>
    <w:rsid w:val="007B2DB6"/>
    <w:rsid w:val="00A960D2"/>
    <w:rsid w:val="00AE2908"/>
    <w:rsid w:val="00C845C1"/>
    <w:rsid w:val="00CA255C"/>
    <w:rsid w:val="00F32BD5"/>
    <w:rsid w:val="00F5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60D2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9075A91CCF89437487311F4E97AE3D3F">
    <w:name w:val="9075A91CCF89437487311F4E97AE3D3F"/>
    <w:rsid w:val="004A6A14"/>
  </w:style>
  <w:style w:type="paragraph" w:customStyle="1" w:styleId="65A0F556EF3E43CAA77F0B42CE5F31F1">
    <w:name w:val="65A0F556EF3E43CAA77F0B42CE5F31F1"/>
    <w:rsid w:val="004A6A14"/>
  </w:style>
  <w:style w:type="paragraph" w:customStyle="1" w:styleId="A5268EE59D8C424D9862D0E324C1D743">
    <w:name w:val="A5268EE59D8C424D9862D0E324C1D743"/>
    <w:rsid w:val="004A6A14"/>
  </w:style>
  <w:style w:type="paragraph" w:customStyle="1" w:styleId="67F5B872DB1C478592F90132F44C32AB">
    <w:name w:val="67F5B872DB1C478592F90132F44C32AB"/>
    <w:rsid w:val="00A960D2"/>
  </w:style>
  <w:style w:type="paragraph" w:customStyle="1" w:styleId="55D610ACED9A4D5DB20FF898B219FBB1">
    <w:name w:val="55D610ACED9A4D5DB20FF898B219FBB1"/>
    <w:rsid w:val="00A96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1D01-6282-4150-956D-54B30E6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4</cp:revision>
  <cp:lastPrinted>2016-08-08T19:14:00Z</cp:lastPrinted>
  <dcterms:created xsi:type="dcterms:W3CDTF">2017-02-08T19:41:00Z</dcterms:created>
  <dcterms:modified xsi:type="dcterms:W3CDTF">2019-08-12T04:28:00Z</dcterms:modified>
</cp:coreProperties>
</file>